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12468A3" w14:textId="77777777" w:rsidR="00B556E5" w:rsidRPr="004B209A" w:rsidRDefault="00B556E5" w:rsidP="00B556E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CF2755" w14:textId="77777777" w:rsidR="00B556E5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</w:p>
    <w:p w14:paraId="5224B3EE" w14:textId="77777777" w:rsidR="00B556E5" w:rsidRPr="002F55B0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517994F" w14:textId="77777777" w:rsidR="00B556E5" w:rsidRPr="002F55B0" w:rsidRDefault="00B556E5" w:rsidP="00B556E5">
      <w:pPr>
        <w:rPr>
          <w:rFonts w:cs="Arial"/>
          <w:sz w:val="28"/>
          <w:szCs w:val="28"/>
          <w:lang w:bidi="ta-IN"/>
        </w:rPr>
      </w:pPr>
    </w:p>
    <w:p w14:paraId="5561627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40B1EE3" w14:textId="77777777" w:rsidR="00B556E5" w:rsidRPr="002F55B0" w:rsidRDefault="00B556E5" w:rsidP="00B556E5">
      <w:pPr>
        <w:ind w:left="360"/>
        <w:rPr>
          <w:rFonts w:cs="Arial"/>
          <w:sz w:val="28"/>
          <w:szCs w:val="28"/>
          <w:lang w:bidi="ta-IN"/>
        </w:rPr>
      </w:pPr>
    </w:p>
    <w:p w14:paraId="09ACB20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October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365590" w14:textId="77777777" w:rsidR="00B556E5" w:rsidRPr="002F55B0" w:rsidRDefault="00B556E5" w:rsidP="00B556E5">
      <w:pPr>
        <w:pStyle w:val="NoSpacing"/>
        <w:rPr>
          <w:lang w:bidi="ta-IN"/>
        </w:rPr>
      </w:pPr>
    </w:p>
    <w:p w14:paraId="5C7D56CB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778FA6" w14:textId="77777777" w:rsidR="00B556E5" w:rsidRDefault="00B556E5" w:rsidP="00B556E5">
      <w:pPr>
        <w:pStyle w:val="NoSpacing"/>
        <w:rPr>
          <w:lang w:bidi="ta-IN"/>
        </w:rPr>
      </w:pPr>
    </w:p>
    <w:p w14:paraId="38CEAE58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C03340B" w14:textId="77777777" w:rsidR="00B556E5" w:rsidRDefault="00B556E5" w:rsidP="00B556E5">
      <w:pPr>
        <w:ind w:left="720"/>
        <w:rPr>
          <w:rFonts w:cs="Arial"/>
          <w:sz w:val="28"/>
          <w:szCs w:val="28"/>
          <w:lang w:bidi="ta-IN"/>
        </w:rPr>
      </w:pPr>
    </w:p>
    <w:p w14:paraId="51F06E2D" w14:textId="77777777" w:rsidR="00B556E5" w:rsidRDefault="00B556E5" w:rsidP="00B556E5">
      <w:pPr>
        <w:pStyle w:val="NoSpacing"/>
        <w:rPr>
          <w:lang w:bidi="ar-SA"/>
        </w:rPr>
      </w:pPr>
    </w:p>
    <w:p w14:paraId="0FBF88A5" w14:textId="77777777" w:rsidR="00B556E5" w:rsidRPr="00554AE2" w:rsidRDefault="00B556E5" w:rsidP="00B556E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1E9E2AE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4AA04A7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49815388" w14:textId="77777777" w:rsidR="00B556E5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16E7295" w14:textId="77777777" w:rsidR="00B556E5" w:rsidRPr="00554AE2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79BE66CD" w14:textId="052E805F" w:rsidR="00160701" w:rsidRPr="00160701" w:rsidRDefault="00B556E5" w:rsidP="00B556E5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48389D7A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C04EBC4" w:rsidR="00CE6D16" w:rsidRPr="00CE6D16" w:rsidRDefault="00490CE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C0FA8DA" w:rsidR="00CE6D16" w:rsidRPr="00CE6D16" w:rsidRDefault="00490CE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7989F24" w:rsidR="00CE6D16" w:rsidRPr="00CE6D16" w:rsidRDefault="00490CE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276B7324" w:rsidR="00CE6D16" w:rsidRPr="00CE6D16" w:rsidRDefault="00490CE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63124660" w:rsidR="00CE6D16" w:rsidRPr="00CE6D16" w:rsidRDefault="00490CEF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5B6AD586" w:rsidR="00CE6D16" w:rsidRPr="00CE6D16" w:rsidRDefault="00490CE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25606C09" w:rsidR="00CE6D16" w:rsidRPr="00CE6D16" w:rsidRDefault="00490CEF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48DDC70" w:rsidR="00CE6D16" w:rsidRPr="00CE6D16" w:rsidRDefault="00490CE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C20426C" w:rsidR="00CE6D16" w:rsidRPr="00CE6D16" w:rsidRDefault="00490CE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5A8FFDC" w:rsidR="00CE6D16" w:rsidRPr="00CE6D16" w:rsidRDefault="00490CE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1F084D" w:rsidRPr="003C37C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>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47241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47241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ா</w:t>
      </w:r>
      <w:r w:rsidR="00EA56C2" w:rsidRPr="0047241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930FC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D85BE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lastRenderedPageBreak/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795EF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6E5DB1">
        <w:rPr>
          <w:rFonts w:ascii="Latha" w:hAnsi="Latha" w:cs="Latha"/>
          <w:sz w:val="28"/>
          <w:szCs w:val="28"/>
          <w:highlight w:val="green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6A691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ே</w:t>
      </w:r>
      <w:r w:rsidRPr="006A691B">
        <w:rPr>
          <w:rFonts w:ascii="BRH Tamil Tab Extra" w:hAnsi="BRH Tamil Tab Extra"/>
          <w:b/>
          <w:bCs/>
          <w:sz w:val="36"/>
          <w:szCs w:val="28"/>
          <w:highlight w:val="green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571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571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571D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1571D0" w:rsidRPr="001571D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8B3D11" w:rsidRPr="001571D0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ிப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lastRenderedPageBreak/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ர்த்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A027E3">
        <w:rPr>
          <w:rFonts w:ascii="Latha" w:hAnsi="Latha" w:cs="Latha" w:hint="cs"/>
          <w:b/>
          <w:bCs/>
          <w:sz w:val="28"/>
          <w:szCs w:val="28"/>
          <w:highlight w:val="red"/>
          <w:cs/>
          <w:lang w:bidi="ta-IN"/>
        </w:rPr>
        <w:t>உ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1E71C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71C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E71C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lastRenderedPageBreak/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E598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ஜா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ஜ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கா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ஶ்சக்</w:t>
      </w:r>
      <w:r w:rsidRPr="003B0CBE">
        <w:rPr>
          <w:rFonts w:ascii="Latha" w:hAnsi="Latha" w:cs="Latha" w:hint="cs"/>
          <w:b/>
          <w:i/>
          <w:iCs/>
          <w:sz w:val="32"/>
          <w:szCs w:val="28"/>
          <w:highlight w:val="darkYellow"/>
          <w:cs/>
          <w:lang w:bidi="ta-IN"/>
        </w:rPr>
        <w:t>ரு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92713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2713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D57AFA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ா</w:t>
      </w:r>
      <w:bookmarkStart w:id="12" w:name="_GoBack"/>
      <w:bookmarkEnd w:id="12"/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</w:t>
      </w:r>
      <w:r w:rsidRPr="002E3D83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9"/>
      <w:headerReference w:type="default" r:id="rId30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4F2D0" w14:textId="77777777" w:rsidR="00490CEF" w:rsidRDefault="00490CEF" w:rsidP="00391ED2">
      <w:r>
        <w:separator/>
      </w:r>
    </w:p>
  </w:endnote>
  <w:endnote w:type="continuationSeparator" w:id="0">
    <w:p w14:paraId="09B3B91F" w14:textId="77777777" w:rsidR="00490CEF" w:rsidRDefault="00490CEF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2E0E50F8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D57AFA">
      <w:rPr>
        <w:rFonts w:cs="Arial"/>
        <w:b/>
        <w:bCs/>
        <w:noProof/>
        <w:sz w:val="28"/>
        <w:szCs w:val="28"/>
      </w:rPr>
      <w:t>214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D57AFA">
      <w:rPr>
        <w:rFonts w:cs="Arial"/>
        <w:b/>
        <w:bCs/>
        <w:noProof/>
        <w:sz w:val="28"/>
        <w:szCs w:val="28"/>
      </w:rPr>
      <w:t>23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17406345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D57AFA">
      <w:rPr>
        <w:rFonts w:cs="Arial"/>
        <w:b/>
        <w:bCs/>
        <w:noProof/>
        <w:sz w:val="28"/>
        <w:szCs w:val="28"/>
      </w:rPr>
      <w:t>213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D57AFA">
      <w:rPr>
        <w:rFonts w:cs="Arial"/>
        <w:b/>
        <w:bCs/>
        <w:noProof/>
        <w:sz w:val="28"/>
        <w:szCs w:val="28"/>
      </w:rPr>
      <w:t>23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5CF5" w14:textId="292FCBA3" w:rsidR="00A5209E" w:rsidRDefault="00A5209E" w:rsidP="00A5209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</w:t>
    </w:r>
    <w:r>
      <w:rPr>
        <w:rFonts w:cs="Arial"/>
        <w:b/>
        <w:bCs/>
        <w:sz w:val="32"/>
        <w:szCs w:val="32"/>
      </w:rPr>
      <w:t>October 31, 202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7AFED" w14:textId="77777777" w:rsidR="00490CEF" w:rsidRDefault="00490CEF" w:rsidP="00391ED2">
      <w:r>
        <w:separator/>
      </w:r>
    </w:p>
  </w:footnote>
  <w:footnote w:type="continuationSeparator" w:id="0">
    <w:p w14:paraId="6C4DE439" w14:textId="77777777" w:rsidR="00490CEF" w:rsidRDefault="00490CEF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286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4D7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0CB5-C893-4213-BB42-18806631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232</Pages>
  <Words>25860</Words>
  <Characters>147406</Characters>
  <Application>Microsoft Office Word</Application>
  <DocSecurity>0</DocSecurity>
  <Lines>122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1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901</cp:revision>
  <cp:lastPrinted>2020-03-31T21:49:00Z</cp:lastPrinted>
  <dcterms:created xsi:type="dcterms:W3CDTF">2019-05-05T17:31:00Z</dcterms:created>
  <dcterms:modified xsi:type="dcterms:W3CDTF">2022-07-18T15:36:00Z</dcterms:modified>
</cp:coreProperties>
</file>